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Fornavn</w:t>
            </w:r>
            <w:r w:rsidR="00354EA5">
              <w:rPr>
                <w:b/>
                <w:bCs/>
                <w:sz w:val="20"/>
                <w:szCs w:val="20"/>
              </w:rPr>
              <w:t>(</w:t>
            </w:r>
            <w:r w:rsidR="00965572">
              <w:rPr>
                <w:b/>
                <w:bCs/>
                <w:sz w:val="20"/>
                <w:szCs w:val="20"/>
              </w:rPr>
              <w:t>e</w:t>
            </w:r>
            <w:r w:rsidR="00354EA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84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Efternavn</w:t>
            </w:r>
          </w:p>
        </w:tc>
      </w:tr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8F7CFE" w:rsidP="005076D7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bookmarkStart w:id="1" w:name="_GoBack"/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bookmarkEnd w:id="1"/>
            <w:r w:rsidRPr="008D217A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84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4784" w:type="dxa"/>
            <w:noWrap/>
            <w:hideMark/>
          </w:tcPr>
          <w:p w:rsidR="008F7CFE" w:rsidRPr="008D217A" w:rsidRDefault="000C4F76" w:rsidP="00965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</w:t>
            </w:r>
            <w:r w:rsidR="008F7CFE" w:rsidRPr="008D217A">
              <w:rPr>
                <w:b/>
                <w:bCs/>
                <w:sz w:val="20"/>
                <w:szCs w:val="20"/>
              </w:rPr>
              <w:t>nr</w:t>
            </w:r>
            <w:r w:rsidR="00965572">
              <w:rPr>
                <w:b/>
                <w:bCs/>
                <w:sz w:val="20"/>
                <w:szCs w:val="20"/>
              </w:rPr>
              <w:t>.</w:t>
            </w:r>
            <w:r w:rsidR="008F7CFE" w:rsidRPr="008D217A">
              <w:rPr>
                <w:b/>
                <w:bCs/>
                <w:sz w:val="20"/>
                <w:szCs w:val="20"/>
              </w:rPr>
              <w:t xml:space="preserve"> og </w:t>
            </w:r>
            <w:r w:rsidR="00965572">
              <w:rPr>
                <w:b/>
                <w:bCs/>
                <w:sz w:val="20"/>
                <w:szCs w:val="20"/>
              </w:rPr>
              <w:t>b</w:t>
            </w:r>
            <w:r w:rsidR="008F7CFE" w:rsidRPr="008D217A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84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E</w:t>
            </w:r>
            <w:r w:rsidR="00965572">
              <w:rPr>
                <w:b/>
                <w:bCs/>
                <w:sz w:val="20"/>
                <w:szCs w:val="20"/>
              </w:rPr>
              <w:t>-</w:t>
            </w:r>
            <w:r w:rsidRPr="008D217A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4784" w:type="dxa"/>
            <w:noWrap/>
            <w:hideMark/>
          </w:tcPr>
          <w:p w:rsidR="008F7CFE" w:rsidRPr="008D217A" w:rsidRDefault="008F7CFE" w:rsidP="005076D7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Telefon</w:t>
            </w:r>
          </w:p>
        </w:tc>
      </w:tr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784" w:type="dxa"/>
            <w:noWrap/>
            <w:hideMark/>
          </w:tcPr>
          <w:p w:rsidR="008F7CFE" w:rsidRPr="008D217A" w:rsidRDefault="008F7CFE" w:rsidP="005076D7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6"/>
            <w:r w:rsidRPr="008D217A">
              <w:rPr>
                <w:sz w:val="20"/>
                <w:szCs w:val="20"/>
              </w:rPr>
              <w:t> </w:t>
            </w:r>
          </w:p>
        </w:tc>
      </w:tr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965572" w:rsidP="00A103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ødselsdag (d</w:t>
            </w:r>
            <w:r w:rsidR="00A103EB">
              <w:rPr>
                <w:b/>
                <w:bCs/>
                <w:sz w:val="20"/>
                <w:szCs w:val="20"/>
              </w:rPr>
              <w:t>ag.</w:t>
            </w:r>
            <w:r>
              <w:rPr>
                <w:b/>
                <w:bCs/>
                <w:sz w:val="20"/>
                <w:szCs w:val="20"/>
              </w:rPr>
              <w:t>m</w:t>
            </w:r>
            <w:r w:rsidR="008F7CFE" w:rsidRPr="008D217A">
              <w:rPr>
                <w:b/>
                <w:bCs/>
                <w:sz w:val="20"/>
                <w:szCs w:val="20"/>
              </w:rPr>
              <w:t>åned</w:t>
            </w:r>
            <w:r w:rsidR="00A103EB">
              <w:rPr>
                <w:b/>
                <w:bCs/>
                <w:sz w:val="20"/>
                <w:szCs w:val="20"/>
              </w:rPr>
              <w:t>.</w:t>
            </w:r>
            <w:r w:rsidR="008F7CFE" w:rsidRPr="008D217A">
              <w:rPr>
                <w:b/>
                <w:bCs/>
                <w:sz w:val="20"/>
                <w:szCs w:val="20"/>
              </w:rPr>
              <w:t>å</w:t>
            </w:r>
            <w:r>
              <w:rPr>
                <w:b/>
                <w:bCs/>
                <w:sz w:val="20"/>
                <w:szCs w:val="20"/>
              </w:rPr>
              <w:t>r</w:t>
            </w:r>
            <w:r w:rsidR="008F7CFE" w:rsidRPr="008D217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784" w:type="dxa"/>
            <w:noWrap/>
            <w:hideMark/>
          </w:tcPr>
          <w:p w:rsidR="008F7CFE" w:rsidRPr="008D217A" w:rsidRDefault="008F7CFE" w:rsidP="00A103EB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Køn (</w:t>
            </w:r>
            <w:r w:rsidR="00A103EB">
              <w:rPr>
                <w:b/>
                <w:bCs/>
                <w:sz w:val="20"/>
                <w:szCs w:val="20"/>
              </w:rPr>
              <w:t>M</w:t>
            </w:r>
            <w:r w:rsidRPr="008D217A">
              <w:rPr>
                <w:b/>
                <w:bCs/>
                <w:sz w:val="20"/>
                <w:szCs w:val="20"/>
              </w:rPr>
              <w:t>/</w:t>
            </w:r>
            <w:r w:rsidR="00A103EB">
              <w:rPr>
                <w:b/>
                <w:bCs/>
                <w:sz w:val="20"/>
                <w:szCs w:val="20"/>
              </w:rPr>
              <w:t>F</w:t>
            </w:r>
            <w:r w:rsidRPr="008D217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CFE" w:rsidRPr="008D217A" w:rsidTr="005076D7">
        <w:trPr>
          <w:trHeight w:val="340"/>
        </w:trPr>
        <w:tc>
          <w:tcPr>
            <w:tcW w:w="5070" w:type="dxa"/>
            <w:noWrap/>
            <w:hideMark/>
          </w:tcPr>
          <w:p w:rsidR="008F7CFE" w:rsidRPr="008D217A" w:rsidRDefault="008F7CFE" w:rsidP="005076D7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84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076D7" w:rsidRDefault="005076D7" w:rsidP="00AC610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4099"/>
        <w:gridCol w:w="2377"/>
      </w:tblGrid>
      <w:tr w:rsidR="008F7CFE" w:rsidRPr="008D217A" w:rsidTr="005076D7">
        <w:trPr>
          <w:trHeight w:val="340"/>
        </w:trPr>
        <w:tc>
          <w:tcPr>
            <w:tcW w:w="9854" w:type="dxa"/>
            <w:gridSpan w:val="3"/>
            <w:noWrap/>
            <w:hideMark/>
          </w:tcPr>
          <w:p w:rsidR="008F7CFE" w:rsidRPr="00673301" w:rsidRDefault="008F7CFE" w:rsidP="000C4F76">
            <w:pPr>
              <w:rPr>
                <w:b/>
                <w:bCs/>
                <w:i/>
                <w:sz w:val="20"/>
                <w:szCs w:val="20"/>
              </w:rPr>
            </w:pPr>
            <w:r w:rsidRPr="000C4F76">
              <w:rPr>
                <w:b/>
                <w:bCs/>
                <w:sz w:val="20"/>
                <w:szCs w:val="20"/>
              </w:rPr>
              <w:t>U</w:t>
            </w:r>
            <w:r w:rsidR="000C4F76" w:rsidRPr="000C4F76">
              <w:rPr>
                <w:b/>
                <w:bCs/>
                <w:sz w:val="20"/>
                <w:szCs w:val="20"/>
              </w:rPr>
              <w:t xml:space="preserve">dfyldes hvis </w:t>
            </w:r>
            <w:r w:rsidR="000C4F76">
              <w:rPr>
                <w:b/>
                <w:bCs/>
                <w:sz w:val="20"/>
                <w:szCs w:val="20"/>
              </w:rPr>
              <w:t>under 18 år:</w:t>
            </w:r>
          </w:p>
        </w:tc>
      </w:tr>
      <w:tr w:rsidR="008F7CFE" w:rsidRPr="008D217A" w:rsidTr="005076D7">
        <w:trPr>
          <w:trHeight w:val="340"/>
        </w:trPr>
        <w:tc>
          <w:tcPr>
            <w:tcW w:w="3378" w:type="dxa"/>
            <w:noWrap/>
            <w:hideMark/>
          </w:tcPr>
          <w:p w:rsidR="008F7CFE" w:rsidRPr="008D217A" w:rsidRDefault="008F7CFE" w:rsidP="000C4F76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Foræld</w:t>
            </w:r>
            <w:r w:rsidR="000C4F76">
              <w:rPr>
                <w:b/>
                <w:bCs/>
                <w:sz w:val="20"/>
                <w:szCs w:val="20"/>
              </w:rPr>
              <w:t xml:space="preserve">er, </w:t>
            </w:r>
            <w:r w:rsidRPr="008D217A">
              <w:rPr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4099" w:type="dxa"/>
            <w:noWrap/>
            <w:hideMark/>
          </w:tcPr>
          <w:p w:rsidR="008F7CFE" w:rsidRPr="008D217A" w:rsidRDefault="008F7CFE" w:rsidP="000C4F76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Foræld</w:t>
            </w:r>
            <w:r w:rsidR="000C4F76">
              <w:rPr>
                <w:b/>
                <w:bCs/>
                <w:sz w:val="20"/>
                <w:szCs w:val="20"/>
              </w:rPr>
              <w:t xml:space="preserve">er, </w:t>
            </w:r>
            <w:r w:rsidR="00354EA5">
              <w:rPr>
                <w:b/>
                <w:bCs/>
                <w:sz w:val="20"/>
                <w:szCs w:val="20"/>
              </w:rPr>
              <w:t>e</w:t>
            </w:r>
            <w:r w:rsidR="00965572">
              <w:rPr>
                <w:b/>
                <w:bCs/>
                <w:sz w:val="20"/>
                <w:szCs w:val="20"/>
              </w:rPr>
              <w:t>-</w:t>
            </w:r>
            <w:r w:rsidRPr="008D217A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377" w:type="dxa"/>
            <w:noWrap/>
            <w:hideMark/>
          </w:tcPr>
          <w:p w:rsidR="008F7CFE" w:rsidRPr="008D217A" w:rsidRDefault="00965572" w:rsidP="000C4F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æld</w:t>
            </w:r>
            <w:r w:rsidR="000C4F76">
              <w:rPr>
                <w:b/>
                <w:bCs/>
                <w:sz w:val="20"/>
                <w:szCs w:val="20"/>
              </w:rPr>
              <w:t xml:space="preserve">er,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="008F7CFE" w:rsidRPr="008D217A">
              <w:rPr>
                <w:b/>
                <w:bCs/>
                <w:sz w:val="20"/>
                <w:szCs w:val="20"/>
              </w:rPr>
              <w:t>elefon</w:t>
            </w:r>
          </w:p>
        </w:tc>
      </w:tr>
      <w:tr w:rsidR="008F7CFE" w:rsidRPr="008D217A" w:rsidTr="005076D7">
        <w:trPr>
          <w:trHeight w:val="340"/>
        </w:trPr>
        <w:tc>
          <w:tcPr>
            <w:tcW w:w="3378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099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77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F7CFE" w:rsidRPr="008D217A" w:rsidTr="005076D7">
        <w:trPr>
          <w:trHeight w:val="340"/>
        </w:trPr>
        <w:tc>
          <w:tcPr>
            <w:tcW w:w="3378" w:type="dxa"/>
            <w:noWrap/>
            <w:hideMark/>
          </w:tcPr>
          <w:p w:rsidR="008F7CFE" w:rsidRPr="008D217A" w:rsidRDefault="000C4F76" w:rsidP="00BC14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ælder, </w:t>
            </w:r>
            <w:r w:rsidR="008F7CFE" w:rsidRPr="008D217A">
              <w:rPr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4099" w:type="dxa"/>
            <w:noWrap/>
            <w:hideMark/>
          </w:tcPr>
          <w:p w:rsidR="008F7CFE" w:rsidRPr="008D217A" w:rsidRDefault="000C4F76" w:rsidP="00BC14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ælder, </w:t>
            </w:r>
            <w:r w:rsidR="00354EA5">
              <w:rPr>
                <w:b/>
                <w:bCs/>
                <w:sz w:val="20"/>
                <w:szCs w:val="20"/>
              </w:rPr>
              <w:t>e</w:t>
            </w:r>
            <w:r w:rsidR="00965572">
              <w:rPr>
                <w:b/>
                <w:bCs/>
                <w:sz w:val="20"/>
                <w:szCs w:val="20"/>
              </w:rPr>
              <w:t>-</w:t>
            </w:r>
            <w:r w:rsidR="008F7CFE" w:rsidRPr="008D217A">
              <w:rPr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377" w:type="dxa"/>
            <w:noWrap/>
            <w:hideMark/>
          </w:tcPr>
          <w:p w:rsidR="008F7CFE" w:rsidRPr="008D217A" w:rsidRDefault="000C4F76" w:rsidP="00965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ælder, </w:t>
            </w:r>
            <w:r w:rsidR="00965572">
              <w:rPr>
                <w:b/>
                <w:bCs/>
                <w:sz w:val="20"/>
                <w:szCs w:val="20"/>
              </w:rPr>
              <w:t>t</w:t>
            </w:r>
            <w:r w:rsidR="008F7CFE" w:rsidRPr="008D217A">
              <w:rPr>
                <w:b/>
                <w:bCs/>
                <w:sz w:val="20"/>
                <w:szCs w:val="20"/>
              </w:rPr>
              <w:t>elefon</w:t>
            </w:r>
          </w:p>
        </w:tc>
      </w:tr>
      <w:tr w:rsidR="008F7CFE" w:rsidRPr="008D217A" w:rsidTr="005076D7">
        <w:trPr>
          <w:trHeight w:val="340"/>
        </w:trPr>
        <w:tc>
          <w:tcPr>
            <w:tcW w:w="3378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099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77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8F7CFE" w:rsidRPr="008D217A" w:rsidRDefault="008F7CFE" w:rsidP="008F7CFE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4099"/>
        <w:gridCol w:w="2377"/>
      </w:tblGrid>
      <w:tr w:rsidR="008F7CFE" w:rsidRPr="008D217A" w:rsidTr="00BC1451">
        <w:trPr>
          <w:trHeight w:val="324"/>
        </w:trPr>
        <w:tc>
          <w:tcPr>
            <w:tcW w:w="9854" w:type="dxa"/>
            <w:gridSpan w:val="3"/>
            <w:noWrap/>
            <w:hideMark/>
          </w:tcPr>
          <w:p w:rsidR="008F7CFE" w:rsidRPr="008D217A" w:rsidRDefault="005076D7" w:rsidP="00F43B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KAL UDFYLDES AF ALLE</w:t>
            </w:r>
            <w:r w:rsidR="00F43BC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  <w:szCs w:val="20"/>
              </w:rPr>
              <w:t>ANSØGERE</w:t>
            </w:r>
            <w:r w:rsidR="00AC6103">
              <w:rPr>
                <w:b/>
                <w:bCs/>
                <w:color w:val="FF0000"/>
                <w:sz w:val="20"/>
                <w:szCs w:val="20"/>
              </w:rPr>
              <w:br/>
            </w:r>
            <w:r w:rsidR="00AC6103" w:rsidRPr="00AC6103">
              <w:rPr>
                <w:b/>
                <w:bCs/>
                <w:sz w:val="20"/>
                <w:szCs w:val="20"/>
              </w:rPr>
              <w:t>N</w:t>
            </w:r>
            <w:r w:rsidR="008F7CFE" w:rsidRPr="008D217A">
              <w:rPr>
                <w:b/>
                <w:bCs/>
                <w:sz w:val="20"/>
                <w:szCs w:val="20"/>
              </w:rPr>
              <w:t xml:space="preserve">ærmeste </w:t>
            </w:r>
            <w:r w:rsidR="00965572" w:rsidRPr="008D217A">
              <w:rPr>
                <w:b/>
                <w:bCs/>
                <w:sz w:val="20"/>
                <w:szCs w:val="20"/>
              </w:rPr>
              <w:t>pårørende</w:t>
            </w:r>
            <w:r w:rsidR="008F7CFE" w:rsidRPr="008D217A">
              <w:rPr>
                <w:b/>
                <w:bCs/>
                <w:sz w:val="20"/>
                <w:szCs w:val="20"/>
              </w:rPr>
              <w:t>, som kan kontaktes, såfremt det måtte blive nødvendigt</w:t>
            </w:r>
            <w:r w:rsidR="00965572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F7CFE" w:rsidRPr="008D217A" w:rsidTr="009E3D53">
        <w:trPr>
          <w:trHeight w:val="340"/>
        </w:trPr>
        <w:tc>
          <w:tcPr>
            <w:tcW w:w="3378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 xml:space="preserve">Navn </w:t>
            </w:r>
          </w:p>
        </w:tc>
        <w:tc>
          <w:tcPr>
            <w:tcW w:w="4099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377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Relation</w:t>
            </w:r>
          </w:p>
        </w:tc>
      </w:tr>
      <w:tr w:rsidR="008F7CFE" w:rsidRPr="008D217A" w:rsidTr="009E3D53">
        <w:trPr>
          <w:trHeight w:val="340"/>
        </w:trPr>
        <w:tc>
          <w:tcPr>
            <w:tcW w:w="3378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099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77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8F7CFE" w:rsidRPr="008D217A" w:rsidRDefault="008F7CFE" w:rsidP="008F7CFE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7CFE" w:rsidRPr="008D217A" w:rsidTr="009E3D53">
        <w:trPr>
          <w:trHeight w:val="340"/>
        </w:trPr>
        <w:tc>
          <w:tcPr>
            <w:tcW w:w="9854" w:type="dxa"/>
            <w:gridSpan w:val="2"/>
            <w:noWrap/>
            <w:hideMark/>
          </w:tcPr>
          <w:p w:rsidR="008F7CFE" w:rsidRPr="008D217A" w:rsidRDefault="008F7CFE" w:rsidP="00544D8E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Jeg ønsker at starte på karate på følgende hold:</w:t>
            </w:r>
            <w:r w:rsidR="009E3D53">
              <w:rPr>
                <w:b/>
                <w:bCs/>
                <w:sz w:val="20"/>
                <w:szCs w:val="20"/>
              </w:rPr>
              <w:t xml:space="preserve"> </w:t>
            </w:r>
            <w:r w:rsidRPr="008D217A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color w:val="FF0000"/>
                  <w:sz w:val="20"/>
                  <w:szCs w:val="20"/>
                </w:rPr>
                <w:alias w:val="Tryk pil ned"/>
                <w:tag w:val="Tryk pil ned"/>
                <w:id w:val="-369991199"/>
                <w:placeholder>
                  <w:docPart w:val="2FA732DAEAA24C079BDCCAF6C9F8EDF3"/>
                </w:placeholder>
                <w:dropDownList>
                  <w:listItem w:displayText="Tryk pil ned" w:value="Tryk pil ned"/>
                  <w:listItem w:displayText="Minikarate (&lt;8år)" w:value="Minikarate (&lt;8år)"/>
                  <w:listItem w:displayText="10. kyu (begynderhold &gt; 8 år)" w:value="10. kyu (begynderhold &gt; 8 år)"/>
                  <w:listItem w:displayText="9. kyu" w:value="9. kyu"/>
                  <w:listItem w:displayText="8. kyu" w:value="8. kyu"/>
                  <w:listItem w:displayText="7. kyu" w:value="7. kyu"/>
                  <w:listItem w:displayText="6. kyu" w:value="6. kyu"/>
                  <w:listItem w:displayText="5. kyu" w:value="5. kyu"/>
                  <w:listItem w:displayText="4. kyu" w:value="4. kyu"/>
                  <w:listItem w:displayText="3. kyu" w:value="3. kyu"/>
                  <w:listItem w:displayText="2. kyu" w:value="2. kyu"/>
                  <w:listItem w:displayText="1. kyu" w:value="1. kyu"/>
                  <w:listItem w:displayText="1-10. dan" w:value="1-10. dan"/>
                  <w:listItem w:displayText="Passivt Medlem" w:value="Passivt Medlem"/>
                </w:dropDownList>
              </w:sdtPr>
              <w:sdtEndPr/>
              <w:sdtContent>
                <w:r w:rsidR="00987B1F">
                  <w:rPr>
                    <w:b/>
                    <w:bCs/>
                    <w:color w:val="FF0000"/>
                    <w:sz w:val="20"/>
                    <w:szCs w:val="20"/>
                  </w:rPr>
                  <w:t>Tryk pil ned</w:t>
                </w:r>
              </w:sdtContent>
            </w:sdt>
          </w:p>
        </w:tc>
      </w:tr>
      <w:tr w:rsidR="008F7CFE" w:rsidRPr="008D217A" w:rsidTr="009E3D53">
        <w:trPr>
          <w:trHeight w:val="340"/>
        </w:trPr>
        <w:tc>
          <w:tcPr>
            <w:tcW w:w="4927" w:type="dxa"/>
            <w:noWrap/>
          </w:tcPr>
          <w:p w:rsidR="008F7CFE" w:rsidRPr="008D217A" w:rsidRDefault="006C58B8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Konkurren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D217A">
              <w:rPr>
                <w:b/>
                <w:bCs/>
                <w:sz w:val="20"/>
                <w:szCs w:val="20"/>
              </w:rPr>
              <w:t>Kata</w:t>
            </w:r>
            <w:r w:rsidR="008F7CFE" w:rsidRPr="008D217A">
              <w:rPr>
                <w:b/>
                <w:bCs/>
                <w:sz w:val="20"/>
                <w:szCs w:val="20"/>
              </w:rPr>
              <w:t>:</w:t>
            </w:r>
            <w:r w:rsidR="009E3D53">
              <w:rPr>
                <w:b/>
                <w:bCs/>
                <w:sz w:val="20"/>
                <w:szCs w:val="20"/>
              </w:rPr>
              <w:t xml:space="preserve"> sæt X, hvis ja: </w:t>
            </w:r>
            <w:r w:rsidR="008F7CFE" w:rsidRPr="008D217A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7521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B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27" w:type="dxa"/>
          </w:tcPr>
          <w:p w:rsidR="008F7CFE" w:rsidRPr="008D217A" w:rsidRDefault="008F7CFE" w:rsidP="006C58B8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Konkurrence</w:t>
            </w:r>
            <w:r w:rsidR="006C58B8">
              <w:rPr>
                <w:b/>
                <w:bCs/>
                <w:sz w:val="20"/>
                <w:szCs w:val="20"/>
              </w:rPr>
              <w:t xml:space="preserve"> K</w:t>
            </w:r>
            <w:r w:rsidRPr="008D217A">
              <w:rPr>
                <w:b/>
                <w:bCs/>
                <w:sz w:val="20"/>
                <w:szCs w:val="20"/>
              </w:rPr>
              <w:t>umite</w:t>
            </w:r>
            <w:r w:rsidR="009E3D53" w:rsidRPr="008D217A">
              <w:rPr>
                <w:b/>
                <w:bCs/>
                <w:sz w:val="20"/>
                <w:szCs w:val="20"/>
              </w:rPr>
              <w:t>:</w:t>
            </w:r>
            <w:r w:rsidR="009E3D53">
              <w:rPr>
                <w:b/>
                <w:bCs/>
                <w:sz w:val="20"/>
                <w:szCs w:val="20"/>
              </w:rPr>
              <w:t xml:space="preserve"> sæt X, hvis ja: </w:t>
            </w:r>
            <w:r w:rsidRPr="008D217A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202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B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4860" w:rsidRPr="008D217A" w:rsidTr="006D6488">
        <w:trPr>
          <w:trHeight w:val="340"/>
        </w:trPr>
        <w:tc>
          <w:tcPr>
            <w:tcW w:w="4927" w:type="dxa"/>
            <w:noWrap/>
          </w:tcPr>
          <w:p w:rsidR="00474860" w:rsidRPr="008D217A" w:rsidRDefault="00474860" w:rsidP="00AC6103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Angiv nuværende grad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D217A">
              <w:rPr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color w:val="FF0000"/>
                  <w:sz w:val="20"/>
                  <w:szCs w:val="20"/>
                </w:rPr>
                <w:alias w:val="Tryk pil ned"/>
                <w:tag w:val="Tryk pil ned"/>
                <w:id w:val="1079018133"/>
                <w:dropDownList>
                  <w:listItem w:displayText="Tryk pil ned" w:value="Tryk pil ned"/>
                  <w:listItem w:displayText="Minikarate (&lt;8år)" w:value="Minikarate (&lt;8år)"/>
                  <w:listItem w:displayText="10. kyu (begynderhold fra 8 år)" w:value="10. kyu (begynderhold fra 8 år)"/>
                  <w:listItem w:displayText="9. kyu" w:value="9. kyu"/>
                  <w:listItem w:displayText="8. kyu" w:value="8. kyu"/>
                  <w:listItem w:displayText="7. kyu" w:value="7. kyu"/>
                  <w:listItem w:displayText="6. kyu" w:value="6. kyu"/>
                  <w:listItem w:displayText="5. kyu" w:value="5. kyu"/>
                  <w:listItem w:displayText="4. kyu" w:value="4. kyu"/>
                  <w:listItem w:displayText="3. kyu" w:value="3. kyu"/>
                  <w:listItem w:displayText="2. kyu" w:value="2. kyu"/>
                  <w:listItem w:displayText="1. kyu" w:value="1. kyu"/>
                  <w:listItem w:displayText="1. dan" w:value="1. dan"/>
                  <w:listItem w:displayText="2. dan" w:value="2. dan"/>
                  <w:listItem w:displayText="3. dan" w:value="3. dan"/>
                  <w:listItem w:displayText="4. dan" w:value="4. dan"/>
                  <w:listItem w:displayText="5. dan" w:value="5. dan"/>
                  <w:listItem w:displayText="6. dan" w:value="6. dan"/>
                  <w:listItem w:displayText="7. dan" w:value="7. dan"/>
                  <w:listItem w:displayText="8. dan" w:value="8. dan"/>
                  <w:listItem w:displayText="9. dan" w:value="9. dan"/>
                  <w:listItem w:displayText="10. dan" w:value="10. dan"/>
                  <w:listItem w:displayText="Passivt Medlem" w:value="Passivt Medlem"/>
                </w:dropDownList>
              </w:sdtPr>
              <w:sdtEndPr/>
              <w:sdtContent>
                <w:r>
                  <w:rPr>
                    <w:b/>
                    <w:bCs/>
                    <w:color w:val="FF0000"/>
                    <w:sz w:val="20"/>
                    <w:szCs w:val="20"/>
                  </w:rPr>
                  <w:t>Tryk pil ned</w:t>
                </w:r>
              </w:sdtContent>
            </w:sdt>
          </w:p>
        </w:tc>
        <w:tc>
          <w:tcPr>
            <w:tcW w:w="4927" w:type="dxa"/>
          </w:tcPr>
          <w:p w:rsidR="00474860" w:rsidRPr="008D217A" w:rsidRDefault="00474860" w:rsidP="00AC61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 for sidste graduering: 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</w:p>
        </w:tc>
      </w:tr>
      <w:tr w:rsidR="008F7CFE" w:rsidRPr="008D217A" w:rsidTr="009E3D53">
        <w:trPr>
          <w:trHeight w:val="340"/>
        </w:trPr>
        <w:tc>
          <w:tcPr>
            <w:tcW w:w="9854" w:type="dxa"/>
            <w:gridSpan w:val="2"/>
            <w:noWrap/>
            <w:hideMark/>
          </w:tcPr>
          <w:p w:rsidR="008F7CFE" w:rsidRPr="008D217A" w:rsidRDefault="000C4F76" w:rsidP="009655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uel instruktør</w:t>
            </w:r>
            <w:r w:rsidR="008F7CFE" w:rsidRPr="008D217A">
              <w:rPr>
                <w:b/>
                <w:bCs/>
                <w:sz w:val="20"/>
                <w:szCs w:val="20"/>
              </w:rPr>
              <w:t>erfaring, antal år, hvilken og hvorfra</w:t>
            </w:r>
          </w:p>
        </w:tc>
      </w:tr>
      <w:tr w:rsidR="008F7CFE" w:rsidRPr="008D217A" w:rsidTr="009E3D53">
        <w:trPr>
          <w:trHeight w:val="340"/>
        </w:trPr>
        <w:tc>
          <w:tcPr>
            <w:tcW w:w="9854" w:type="dxa"/>
            <w:gridSpan w:val="2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8F7CFE" w:rsidRPr="008D217A" w:rsidTr="00BC1451">
        <w:trPr>
          <w:trHeight w:val="324"/>
        </w:trPr>
        <w:tc>
          <w:tcPr>
            <w:tcW w:w="9854" w:type="dxa"/>
            <w:gridSpan w:val="2"/>
            <w:noWrap/>
            <w:hideMark/>
          </w:tcPr>
          <w:p w:rsidR="008F7CFE" w:rsidRPr="008D217A" w:rsidRDefault="000C4F76" w:rsidP="00285D76">
            <w:pPr>
              <w:rPr>
                <w:b/>
                <w:bCs/>
                <w:sz w:val="20"/>
                <w:szCs w:val="20"/>
              </w:rPr>
            </w:pPr>
            <w:r w:rsidRPr="000C4F76">
              <w:rPr>
                <w:b/>
                <w:bCs/>
                <w:sz w:val="20"/>
                <w:szCs w:val="20"/>
              </w:rPr>
              <w:t>Bevis for eventuelle tidligere beståede gradueringer skal vedhæftes denne blanket i tilfælde af optagelse på andre hold end begynderhold</w:t>
            </w:r>
            <w:r w:rsidR="00A103EB">
              <w:rPr>
                <w:b/>
                <w:bCs/>
                <w:sz w:val="20"/>
                <w:szCs w:val="20"/>
              </w:rPr>
              <w:t xml:space="preserve"> og</w:t>
            </w:r>
            <w:r w:rsidR="00285D76">
              <w:rPr>
                <w:b/>
                <w:bCs/>
                <w:sz w:val="20"/>
                <w:szCs w:val="20"/>
              </w:rPr>
              <w:t xml:space="preserve"> </w:t>
            </w:r>
            <w:r w:rsidR="00A103EB">
              <w:rPr>
                <w:b/>
                <w:bCs/>
                <w:sz w:val="20"/>
                <w:szCs w:val="20"/>
              </w:rPr>
              <w:t>passiv medlem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</w:tbl>
    <w:p w:rsidR="008F7CFE" w:rsidRPr="008D217A" w:rsidRDefault="008F7CFE" w:rsidP="008F7CFE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F7CFE" w:rsidRPr="008D217A" w:rsidTr="009E3D53">
        <w:trPr>
          <w:trHeight w:val="340"/>
        </w:trPr>
        <w:tc>
          <w:tcPr>
            <w:tcW w:w="9854" w:type="dxa"/>
            <w:noWrap/>
            <w:hideMark/>
          </w:tcPr>
          <w:p w:rsidR="008F7CFE" w:rsidRPr="008D217A" w:rsidRDefault="008F7CFE" w:rsidP="00BC1451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Eventuel kommentar til min indmeldelse</w:t>
            </w:r>
          </w:p>
        </w:tc>
      </w:tr>
      <w:tr w:rsidR="008F7CFE" w:rsidRPr="008D217A" w:rsidTr="009E3D53">
        <w:trPr>
          <w:trHeight w:val="340"/>
        </w:trPr>
        <w:tc>
          <w:tcPr>
            <w:tcW w:w="9854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8D217A" w:rsidRDefault="008D217A" w:rsidP="00AC610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8F7CFE" w:rsidRPr="008D217A" w:rsidTr="009E3D53">
        <w:trPr>
          <w:trHeight w:val="340"/>
        </w:trPr>
        <w:tc>
          <w:tcPr>
            <w:tcW w:w="9854" w:type="dxa"/>
            <w:gridSpan w:val="2"/>
            <w:noWrap/>
            <w:hideMark/>
          </w:tcPr>
          <w:p w:rsidR="008F7CFE" w:rsidRPr="008D217A" w:rsidRDefault="008F7CFE" w:rsidP="005076D7">
            <w:pPr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Ved fremsendelse af denne indmeldelsesblanket og min efterfølgende optagelse i Bushikan Karate-dô bekræfter jeg, at Bushikan Karate-dô må opbevare mine personlige oplysning</w:t>
            </w:r>
            <w:r w:rsidR="004B68DD">
              <w:rPr>
                <w:b/>
                <w:bCs/>
                <w:sz w:val="20"/>
                <w:szCs w:val="20"/>
              </w:rPr>
              <w:t>er, indtil jeg aktivt og skrift</w:t>
            </w:r>
            <w:r w:rsidRPr="008D217A">
              <w:rPr>
                <w:b/>
                <w:bCs/>
                <w:sz w:val="20"/>
                <w:szCs w:val="20"/>
              </w:rPr>
              <w:t>ligt me</w:t>
            </w:r>
            <w:r w:rsidR="005076D7">
              <w:rPr>
                <w:b/>
                <w:bCs/>
                <w:sz w:val="20"/>
                <w:szCs w:val="20"/>
              </w:rPr>
              <w:t>ddeler</w:t>
            </w:r>
            <w:r w:rsidRPr="008D217A">
              <w:rPr>
                <w:b/>
                <w:bCs/>
                <w:sz w:val="20"/>
                <w:szCs w:val="20"/>
              </w:rPr>
              <w:t xml:space="preserve"> Bushikan Karate-dô, at jeg ønsker at fratræde klubben og </w:t>
            </w:r>
            <w:r w:rsidR="005076D7">
              <w:rPr>
                <w:b/>
                <w:bCs/>
                <w:sz w:val="20"/>
                <w:szCs w:val="20"/>
              </w:rPr>
              <w:t xml:space="preserve">beder om at </w:t>
            </w:r>
            <w:r w:rsidRPr="008D217A">
              <w:rPr>
                <w:b/>
                <w:bCs/>
                <w:sz w:val="20"/>
                <w:szCs w:val="20"/>
              </w:rPr>
              <w:t>få slettet mine data</w:t>
            </w:r>
            <w:r w:rsidR="005076D7">
              <w:rPr>
                <w:b/>
                <w:bCs/>
                <w:sz w:val="20"/>
                <w:szCs w:val="20"/>
              </w:rPr>
              <w:t xml:space="preserve"> ved udmeldelsen</w:t>
            </w:r>
            <w:r w:rsidRPr="008D217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F7CFE" w:rsidRPr="008D217A" w:rsidTr="009E3D53">
        <w:trPr>
          <w:trHeight w:val="340"/>
        </w:trPr>
        <w:tc>
          <w:tcPr>
            <w:tcW w:w="7479" w:type="dxa"/>
            <w:noWrap/>
            <w:hideMark/>
          </w:tcPr>
          <w:p w:rsidR="008F7CFE" w:rsidRPr="008D217A" w:rsidRDefault="008E4FB9" w:rsidP="00177470">
            <w:pPr>
              <w:rPr>
                <w:b/>
                <w:bCs/>
                <w:sz w:val="20"/>
                <w:szCs w:val="20"/>
              </w:rPr>
            </w:pPr>
            <w:r w:rsidRPr="00F444DB">
              <w:rPr>
                <w:bCs/>
                <w:sz w:val="20"/>
                <w:szCs w:val="20"/>
              </w:rPr>
              <w:t xml:space="preserve">Indmeldelse </w:t>
            </w:r>
            <w:r w:rsidR="00F444DB">
              <w:rPr>
                <w:bCs/>
                <w:sz w:val="20"/>
                <w:szCs w:val="20"/>
              </w:rPr>
              <w:t xml:space="preserve">fremsendes til </w:t>
            </w:r>
            <w:hyperlink r:id="rId9" w:history="1">
              <w:r w:rsidR="00177470" w:rsidRPr="00FB7C85">
                <w:rPr>
                  <w:rStyle w:val="Hyperlink"/>
                  <w:bCs/>
                  <w:sz w:val="20"/>
                  <w:szCs w:val="20"/>
                </w:rPr>
                <w:t>sekretaer@bushikan.dk</w:t>
              </w:r>
            </w:hyperlink>
            <w:r w:rsidR="00177470">
              <w:rPr>
                <w:bCs/>
                <w:sz w:val="20"/>
                <w:szCs w:val="20"/>
              </w:rPr>
              <w:t xml:space="preserve"> - </w:t>
            </w:r>
            <w:r w:rsidR="004B68DD" w:rsidRPr="00F444DB">
              <w:rPr>
                <w:b/>
                <w:bCs/>
                <w:color w:val="FF0000"/>
                <w:sz w:val="20"/>
                <w:szCs w:val="20"/>
              </w:rPr>
              <w:t>(Bemærk: forældres eller værges underskrift påkrævet ved mindreårige</w:t>
            </w:r>
            <w:r w:rsidR="00177470">
              <w:rPr>
                <w:b/>
                <w:bCs/>
                <w:color w:val="FF0000"/>
                <w:sz w:val="20"/>
                <w:szCs w:val="20"/>
              </w:rPr>
              <w:t xml:space="preserve"> – alternativ fremsendes tilmelding på E-mail)</w:t>
            </w:r>
          </w:p>
        </w:tc>
        <w:tc>
          <w:tcPr>
            <w:tcW w:w="2375" w:type="dxa"/>
          </w:tcPr>
          <w:p w:rsidR="008F7CFE" w:rsidRPr="008D217A" w:rsidRDefault="008F7CFE" w:rsidP="00BC1451">
            <w:pPr>
              <w:jc w:val="center"/>
              <w:rPr>
                <w:b/>
                <w:bCs/>
                <w:sz w:val="20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>Dato</w:t>
            </w:r>
          </w:p>
        </w:tc>
      </w:tr>
      <w:tr w:rsidR="008F7CFE" w:rsidRPr="008D217A" w:rsidTr="009E3D53">
        <w:trPr>
          <w:trHeight w:val="340"/>
        </w:trPr>
        <w:tc>
          <w:tcPr>
            <w:tcW w:w="7479" w:type="dxa"/>
            <w:noWrap/>
            <w:hideMark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t> </w:t>
            </w:r>
            <w:r w:rsidRPr="008D217A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20"/>
            <w:r w:rsidRPr="008D217A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375" w:type="dxa"/>
          </w:tcPr>
          <w:p w:rsidR="008F7CFE" w:rsidRPr="008D217A" w:rsidRDefault="008F7CFE" w:rsidP="00BC1451">
            <w:pPr>
              <w:rPr>
                <w:sz w:val="20"/>
                <w:szCs w:val="20"/>
              </w:rPr>
            </w:pPr>
            <w:r w:rsidRPr="008D217A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8D217A">
              <w:rPr>
                <w:sz w:val="20"/>
                <w:szCs w:val="20"/>
              </w:rPr>
              <w:instrText xml:space="preserve"> FORMTEXT </w:instrText>
            </w:r>
            <w:r w:rsidRPr="008D217A">
              <w:rPr>
                <w:sz w:val="20"/>
                <w:szCs w:val="20"/>
              </w:rPr>
            </w:r>
            <w:r w:rsidRPr="008D217A">
              <w:rPr>
                <w:sz w:val="20"/>
                <w:szCs w:val="20"/>
              </w:rPr>
              <w:fldChar w:fldCharType="separate"/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noProof/>
                <w:sz w:val="20"/>
                <w:szCs w:val="20"/>
              </w:rPr>
              <w:t> </w:t>
            </w:r>
            <w:r w:rsidRPr="008D217A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8D217A" w:rsidRDefault="008D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217A" w:rsidRPr="008D217A" w:rsidTr="009E3D53">
        <w:trPr>
          <w:trHeight w:val="340"/>
        </w:trPr>
        <w:tc>
          <w:tcPr>
            <w:tcW w:w="9854" w:type="dxa"/>
            <w:noWrap/>
          </w:tcPr>
          <w:p w:rsidR="008D217A" w:rsidRPr="008E4FB9" w:rsidRDefault="008D217A" w:rsidP="008D217A">
            <w:pPr>
              <w:rPr>
                <w:sz w:val="22"/>
                <w:szCs w:val="20"/>
              </w:rPr>
            </w:pPr>
            <w:r w:rsidRPr="008D217A">
              <w:rPr>
                <w:b/>
                <w:bCs/>
                <w:sz w:val="20"/>
                <w:szCs w:val="20"/>
              </w:rPr>
              <w:t xml:space="preserve">Blanketten, bilag og spørgsmål sendes </w:t>
            </w:r>
            <w:r w:rsidR="00A103EB" w:rsidRPr="008D217A">
              <w:rPr>
                <w:b/>
                <w:bCs/>
                <w:sz w:val="20"/>
                <w:szCs w:val="20"/>
              </w:rPr>
              <w:t>til</w:t>
            </w:r>
            <w:r w:rsidR="00A103EB">
              <w:rPr>
                <w:b/>
                <w:bCs/>
                <w:sz w:val="20"/>
                <w:szCs w:val="20"/>
              </w:rPr>
              <w:t xml:space="preserve"> </w:t>
            </w:r>
            <w:r w:rsidR="00285D76" w:rsidRPr="00285D76">
              <w:rPr>
                <w:b/>
                <w:bCs/>
                <w:sz w:val="22"/>
                <w:szCs w:val="20"/>
              </w:rPr>
              <w:t>sekretaer</w:t>
            </w:r>
            <w:r w:rsidRPr="008E4FB9">
              <w:rPr>
                <w:b/>
                <w:bCs/>
                <w:sz w:val="22"/>
                <w:szCs w:val="20"/>
              </w:rPr>
              <w:t>@</w:t>
            </w:r>
            <w:r w:rsidR="00285D76">
              <w:rPr>
                <w:b/>
                <w:bCs/>
                <w:sz w:val="22"/>
                <w:szCs w:val="20"/>
              </w:rPr>
              <w:t>bushikan.dk</w:t>
            </w:r>
          </w:p>
          <w:p w:rsidR="004D0406" w:rsidRPr="008D217A" w:rsidRDefault="004D0406" w:rsidP="001D24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8D217A" w:rsidRPr="008D217A">
              <w:rPr>
                <w:b/>
                <w:bCs/>
                <w:sz w:val="20"/>
                <w:szCs w:val="20"/>
              </w:rPr>
              <w:t>ndbetaling af kontingent</w:t>
            </w:r>
            <w:r>
              <w:rPr>
                <w:b/>
                <w:bCs/>
                <w:sz w:val="20"/>
                <w:szCs w:val="20"/>
              </w:rPr>
              <w:t xml:space="preserve"> til</w:t>
            </w:r>
            <w:r w:rsidR="008D217A" w:rsidRPr="008D217A">
              <w:rPr>
                <w:b/>
                <w:bCs/>
                <w:sz w:val="20"/>
                <w:szCs w:val="20"/>
              </w:rPr>
              <w:t xml:space="preserve"> Bushikan Karate-</w:t>
            </w:r>
            <w:r w:rsidR="005076D7" w:rsidRPr="008D217A">
              <w:rPr>
                <w:b/>
                <w:bCs/>
                <w:sz w:val="20"/>
                <w:szCs w:val="20"/>
              </w:rPr>
              <w:t>dô</w:t>
            </w:r>
            <w:r>
              <w:rPr>
                <w:b/>
                <w:bCs/>
                <w:sz w:val="20"/>
                <w:szCs w:val="20"/>
              </w:rPr>
              <w:t xml:space="preserve"> kan ske på en af nedenstående måder: (husk fuldt navn ved </w:t>
            </w:r>
            <w:r w:rsidR="001D2498">
              <w:rPr>
                <w:b/>
                <w:bCs/>
                <w:sz w:val="20"/>
                <w:szCs w:val="20"/>
              </w:rPr>
              <w:t>indbetaling</w:t>
            </w:r>
            <w:r>
              <w:rPr>
                <w:b/>
                <w:bCs/>
                <w:sz w:val="20"/>
                <w:szCs w:val="20"/>
              </w:rPr>
              <w:t>). MobilePay: 89842  eller  Bank overførsel: 0898 - 2043620</w:t>
            </w:r>
          </w:p>
        </w:tc>
      </w:tr>
    </w:tbl>
    <w:p w:rsidR="008F7CFE" w:rsidRPr="008D217A" w:rsidRDefault="008F7CFE" w:rsidP="008F7CFE">
      <w:pPr>
        <w:rPr>
          <w:b/>
          <w:bCs/>
          <w:sz w:val="20"/>
          <w:szCs w:val="20"/>
        </w:rPr>
      </w:pPr>
    </w:p>
    <w:p w:rsidR="004563B2" w:rsidRPr="008D217A" w:rsidRDefault="004563B2" w:rsidP="00F63621">
      <w:pPr>
        <w:rPr>
          <w:sz w:val="20"/>
          <w:szCs w:val="20"/>
        </w:rPr>
      </w:pPr>
    </w:p>
    <w:sectPr w:rsidR="004563B2" w:rsidRPr="008D217A" w:rsidSect="008F7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567" w:left="1134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52" w:rsidRDefault="00792C52" w:rsidP="006B281B">
      <w:r>
        <w:separator/>
      </w:r>
    </w:p>
  </w:endnote>
  <w:endnote w:type="continuationSeparator" w:id="0">
    <w:p w:rsidR="00792C52" w:rsidRDefault="00792C52" w:rsidP="006B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B" w:rsidRDefault="00A10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86056"/>
      <w:docPartObj>
        <w:docPartGallery w:val="Page Numbers (Bottom of Page)"/>
        <w:docPartUnique/>
      </w:docPartObj>
    </w:sdtPr>
    <w:sdtEndPr/>
    <w:sdtContent>
      <w:sdt>
        <w:sdtPr>
          <w:id w:val="466562455"/>
          <w:docPartObj>
            <w:docPartGallery w:val="Page Numbers (Top of Page)"/>
            <w:docPartUnique/>
          </w:docPartObj>
        </w:sdtPr>
        <w:sdtEndPr/>
        <w:sdtContent>
          <w:p w:rsidR="006170DE" w:rsidRDefault="006170DE" w:rsidP="006B281B">
            <w:pPr>
              <w:pStyle w:val="Footer"/>
            </w:pPr>
            <w:r w:rsidRPr="00DC2FF7">
              <w:t xml:space="preserve">Side </w:t>
            </w:r>
            <w:r w:rsidRPr="00DC2FF7">
              <w:fldChar w:fldCharType="begin"/>
            </w:r>
            <w:r w:rsidRPr="00DC2FF7">
              <w:instrText>PAGE</w:instrText>
            </w:r>
            <w:r w:rsidRPr="00DC2FF7">
              <w:fldChar w:fldCharType="separate"/>
            </w:r>
            <w:r w:rsidR="00177470">
              <w:rPr>
                <w:noProof/>
              </w:rPr>
              <w:t>1</w:t>
            </w:r>
            <w:r w:rsidRPr="00DC2FF7">
              <w:fldChar w:fldCharType="end"/>
            </w:r>
            <w:r w:rsidRPr="00DC2FF7">
              <w:t xml:space="preserve"> af </w:t>
            </w:r>
            <w:r w:rsidRPr="00DC2FF7">
              <w:fldChar w:fldCharType="begin"/>
            </w:r>
            <w:r w:rsidRPr="00DC2FF7">
              <w:instrText>NUMPAGES</w:instrText>
            </w:r>
            <w:r w:rsidRPr="00DC2FF7">
              <w:fldChar w:fldCharType="separate"/>
            </w:r>
            <w:r w:rsidR="00177470">
              <w:rPr>
                <w:noProof/>
              </w:rPr>
              <w:t>1</w:t>
            </w:r>
            <w:r w:rsidRPr="00DC2FF7">
              <w:fldChar w:fldCharType="end"/>
            </w:r>
            <w:r w:rsidR="00A103EB">
              <w:tab/>
            </w:r>
            <w:r w:rsidR="00A103EB">
              <w:tab/>
              <w:t>Ver.1.0</w:t>
            </w:r>
          </w:p>
        </w:sdtContent>
      </w:sdt>
    </w:sdtContent>
  </w:sdt>
  <w:p w:rsidR="006170DE" w:rsidRDefault="006170DE" w:rsidP="006B2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B" w:rsidRDefault="00A10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52" w:rsidRDefault="00792C52" w:rsidP="006B281B">
      <w:r>
        <w:separator/>
      </w:r>
    </w:p>
  </w:footnote>
  <w:footnote w:type="continuationSeparator" w:id="0">
    <w:p w:rsidR="00792C52" w:rsidRDefault="00792C52" w:rsidP="006B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B" w:rsidRDefault="00A10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DE" w:rsidRPr="00DC2B71" w:rsidRDefault="008F67BC" w:rsidP="006B281B">
    <w:pPr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B0F9D5" wp14:editId="406D15A7">
          <wp:simplePos x="0" y="0"/>
          <wp:positionH relativeFrom="column">
            <wp:posOffset>4943052</wp:posOffset>
          </wp:positionH>
          <wp:positionV relativeFrom="paragraph">
            <wp:posOffset>-143510</wp:posOffset>
          </wp:positionV>
          <wp:extent cx="1228725" cy="819662"/>
          <wp:effectExtent l="38100" t="38100" r="85725" b="9525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6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E48721" wp14:editId="6120C032">
          <wp:simplePos x="0" y="0"/>
          <wp:positionH relativeFrom="margin">
            <wp:posOffset>51435</wp:posOffset>
          </wp:positionH>
          <wp:positionV relativeFrom="paragraph">
            <wp:posOffset>-65405</wp:posOffset>
          </wp:positionV>
          <wp:extent cx="476250" cy="676910"/>
          <wp:effectExtent l="0" t="0" r="0" b="8890"/>
          <wp:wrapSquare wrapText="bothSides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0DE" w:rsidRPr="006B75EF">
      <w:rPr>
        <w:b/>
        <w:sz w:val="32"/>
      </w:rPr>
      <w:t xml:space="preserve"> </w:t>
    </w:r>
    <w:r w:rsidR="006170DE">
      <w:rPr>
        <w:b/>
        <w:sz w:val="32"/>
      </w:rPr>
      <w:br/>
    </w:r>
  </w:p>
  <w:p w:rsidR="006170DE" w:rsidRDefault="006170DE" w:rsidP="006B2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EB" w:rsidRDefault="00A10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FFD"/>
    <w:multiLevelType w:val="hybridMultilevel"/>
    <w:tmpl w:val="771A7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5F4B"/>
    <w:multiLevelType w:val="hybridMultilevel"/>
    <w:tmpl w:val="1A3A88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4596"/>
    <w:multiLevelType w:val="hybridMultilevel"/>
    <w:tmpl w:val="3DFE9990"/>
    <w:lvl w:ilvl="0" w:tplc="B11E522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jfrWdOY2ynRHtCBtP0I2LAXcvp0=" w:salt="chJLwSM7FZ5JpkcCcI4kT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71"/>
    <w:rsid w:val="00035582"/>
    <w:rsid w:val="0004227C"/>
    <w:rsid w:val="00066050"/>
    <w:rsid w:val="000B5BB1"/>
    <w:rsid w:val="000C4A4D"/>
    <w:rsid w:val="000C4F76"/>
    <w:rsid w:val="00151781"/>
    <w:rsid w:val="00153507"/>
    <w:rsid w:val="00157CA5"/>
    <w:rsid w:val="00177470"/>
    <w:rsid w:val="00192765"/>
    <w:rsid w:val="00192F29"/>
    <w:rsid w:val="001D2498"/>
    <w:rsid w:val="001E1212"/>
    <w:rsid w:val="001E3EE8"/>
    <w:rsid w:val="0024087B"/>
    <w:rsid w:val="00285D76"/>
    <w:rsid w:val="002B0C19"/>
    <w:rsid w:val="002D6A85"/>
    <w:rsid w:val="00302322"/>
    <w:rsid w:val="00337D74"/>
    <w:rsid w:val="003400EC"/>
    <w:rsid w:val="00353C63"/>
    <w:rsid w:val="00354EA5"/>
    <w:rsid w:val="00360E64"/>
    <w:rsid w:val="003825E2"/>
    <w:rsid w:val="003E42BC"/>
    <w:rsid w:val="003F1E84"/>
    <w:rsid w:val="003F5595"/>
    <w:rsid w:val="00433A14"/>
    <w:rsid w:val="0045220A"/>
    <w:rsid w:val="00453ABE"/>
    <w:rsid w:val="00454B66"/>
    <w:rsid w:val="004563B2"/>
    <w:rsid w:val="00466768"/>
    <w:rsid w:val="00474860"/>
    <w:rsid w:val="004975DC"/>
    <w:rsid w:val="004A6C9D"/>
    <w:rsid w:val="004B68DD"/>
    <w:rsid w:val="004D0406"/>
    <w:rsid w:val="004D4B64"/>
    <w:rsid w:val="004F174E"/>
    <w:rsid w:val="004F4F79"/>
    <w:rsid w:val="005076D7"/>
    <w:rsid w:val="00542C12"/>
    <w:rsid w:val="00544D8E"/>
    <w:rsid w:val="00567718"/>
    <w:rsid w:val="00570974"/>
    <w:rsid w:val="005B18FF"/>
    <w:rsid w:val="006170DE"/>
    <w:rsid w:val="006436D2"/>
    <w:rsid w:val="00673301"/>
    <w:rsid w:val="006842AE"/>
    <w:rsid w:val="00685AC7"/>
    <w:rsid w:val="006B10CA"/>
    <w:rsid w:val="006B281B"/>
    <w:rsid w:val="006B4FFC"/>
    <w:rsid w:val="006B75EF"/>
    <w:rsid w:val="006C58B8"/>
    <w:rsid w:val="006D6849"/>
    <w:rsid w:val="00711BC4"/>
    <w:rsid w:val="00746D2C"/>
    <w:rsid w:val="00756933"/>
    <w:rsid w:val="00781A11"/>
    <w:rsid w:val="007877E3"/>
    <w:rsid w:val="00792C52"/>
    <w:rsid w:val="007930BC"/>
    <w:rsid w:val="007B29E3"/>
    <w:rsid w:val="007F60B3"/>
    <w:rsid w:val="0080282C"/>
    <w:rsid w:val="00855956"/>
    <w:rsid w:val="008873C3"/>
    <w:rsid w:val="00893817"/>
    <w:rsid w:val="008A471D"/>
    <w:rsid w:val="008D217A"/>
    <w:rsid w:val="008E1595"/>
    <w:rsid w:val="008E4FB9"/>
    <w:rsid w:val="008F67BC"/>
    <w:rsid w:val="008F7CFE"/>
    <w:rsid w:val="00902E83"/>
    <w:rsid w:val="00914C7B"/>
    <w:rsid w:val="00934069"/>
    <w:rsid w:val="00935E49"/>
    <w:rsid w:val="00947293"/>
    <w:rsid w:val="009538AA"/>
    <w:rsid w:val="00965572"/>
    <w:rsid w:val="00966C02"/>
    <w:rsid w:val="00977F09"/>
    <w:rsid w:val="00987B1F"/>
    <w:rsid w:val="009E3D53"/>
    <w:rsid w:val="00A103EB"/>
    <w:rsid w:val="00A20F26"/>
    <w:rsid w:val="00A41F3C"/>
    <w:rsid w:val="00A949BE"/>
    <w:rsid w:val="00AC6103"/>
    <w:rsid w:val="00AF6F2A"/>
    <w:rsid w:val="00B15431"/>
    <w:rsid w:val="00B176C5"/>
    <w:rsid w:val="00B307C9"/>
    <w:rsid w:val="00B3262E"/>
    <w:rsid w:val="00B55F57"/>
    <w:rsid w:val="00B94AFF"/>
    <w:rsid w:val="00BB041C"/>
    <w:rsid w:val="00BC5528"/>
    <w:rsid w:val="00C161AE"/>
    <w:rsid w:val="00C635A8"/>
    <w:rsid w:val="00C727A0"/>
    <w:rsid w:val="00CD6EC2"/>
    <w:rsid w:val="00D0416C"/>
    <w:rsid w:val="00D212F2"/>
    <w:rsid w:val="00D2275C"/>
    <w:rsid w:val="00D25A56"/>
    <w:rsid w:val="00D376F2"/>
    <w:rsid w:val="00D52899"/>
    <w:rsid w:val="00D53571"/>
    <w:rsid w:val="00D7116A"/>
    <w:rsid w:val="00D826D6"/>
    <w:rsid w:val="00D86BAC"/>
    <w:rsid w:val="00D9497D"/>
    <w:rsid w:val="00DC2B71"/>
    <w:rsid w:val="00DC2FF7"/>
    <w:rsid w:val="00DF5B9E"/>
    <w:rsid w:val="00E373CE"/>
    <w:rsid w:val="00E37B06"/>
    <w:rsid w:val="00E478AA"/>
    <w:rsid w:val="00E50F18"/>
    <w:rsid w:val="00E67505"/>
    <w:rsid w:val="00E93DF0"/>
    <w:rsid w:val="00EA4CC3"/>
    <w:rsid w:val="00EE3D9A"/>
    <w:rsid w:val="00EF3136"/>
    <w:rsid w:val="00F2599F"/>
    <w:rsid w:val="00F43BCD"/>
    <w:rsid w:val="00F444DB"/>
    <w:rsid w:val="00F63621"/>
    <w:rsid w:val="00F6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1B"/>
    <w:pPr>
      <w:spacing w:after="0" w:line="276" w:lineRule="auto"/>
    </w:pPr>
    <w:rPr>
      <w:rFonts w:eastAsia="Times New Roman" w:cstheme="minorHAnsi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F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F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DC2F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F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28"/>
    <w:rPr>
      <w:rFonts w:ascii="Segoe UI" w:eastAsia="Times New Roman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746D2C"/>
    <w:pPr>
      <w:ind w:left="720"/>
      <w:contextualSpacing/>
    </w:pPr>
  </w:style>
  <w:style w:type="table" w:styleId="TableGrid">
    <w:name w:val="Table Grid"/>
    <w:basedOn w:val="TableNormal"/>
    <w:uiPriority w:val="59"/>
    <w:rsid w:val="008F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4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1B"/>
    <w:pPr>
      <w:spacing w:after="0" w:line="276" w:lineRule="auto"/>
    </w:pPr>
    <w:rPr>
      <w:rFonts w:eastAsia="Times New Roman" w:cstheme="minorHAnsi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FF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F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DC2FF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F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28"/>
    <w:rPr>
      <w:rFonts w:ascii="Segoe UI" w:eastAsia="Times New Roman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746D2C"/>
    <w:pPr>
      <w:ind w:left="720"/>
      <w:contextualSpacing/>
    </w:pPr>
  </w:style>
  <w:style w:type="table" w:styleId="TableGrid">
    <w:name w:val="Table Grid"/>
    <w:basedOn w:val="TableNormal"/>
    <w:uiPriority w:val="59"/>
    <w:rsid w:val="008F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4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68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3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7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0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2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0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502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5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23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16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35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488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6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132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134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3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2001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46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463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er@bushikan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732DAEAA24C079BDCCAF6C9F8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850D-3B6E-48DE-A7AD-483E51B55C4C}"/>
      </w:docPartPr>
      <w:docPartBody>
        <w:p w:rsidR="00994B56" w:rsidRDefault="00BB7924" w:rsidP="00BB7924">
          <w:pPr>
            <w:pStyle w:val="2FA732DAEAA24C079BDCCAF6C9F8EDF3"/>
          </w:pPr>
          <w:r w:rsidRPr="007D2E7C">
            <w:rPr>
              <w:bCs/>
            </w:rPr>
            <w:t>Mi</w:t>
          </w:r>
          <w:r>
            <w:rPr>
              <w:bCs/>
            </w:rPr>
            <w:t>ni Karate (5-7å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D"/>
    <w:rsid w:val="00070FD8"/>
    <w:rsid w:val="00076454"/>
    <w:rsid w:val="00115071"/>
    <w:rsid w:val="00267B4B"/>
    <w:rsid w:val="0029753A"/>
    <w:rsid w:val="00297B2D"/>
    <w:rsid w:val="002A60DC"/>
    <w:rsid w:val="003A6ACE"/>
    <w:rsid w:val="00416F70"/>
    <w:rsid w:val="00421F0E"/>
    <w:rsid w:val="005A5DA2"/>
    <w:rsid w:val="005C7554"/>
    <w:rsid w:val="007A1963"/>
    <w:rsid w:val="00822ED1"/>
    <w:rsid w:val="00851E90"/>
    <w:rsid w:val="00994B56"/>
    <w:rsid w:val="00AE7AAE"/>
    <w:rsid w:val="00BB7924"/>
    <w:rsid w:val="00BE1961"/>
    <w:rsid w:val="00C66F77"/>
    <w:rsid w:val="00CE547E"/>
    <w:rsid w:val="00D37C90"/>
    <w:rsid w:val="00D425A1"/>
    <w:rsid w:val="00D819F1"/>
    <w:rsid w:val="00DF44A7"/>
    <w:rsid w:val="00F17839"/>
    <w:rsid w:val="00F6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25829436842FF9EDC56820898EB62">
    <w:name w:val="C8C25829436842FF9EDC56820898EB62"/>
    <w:rsid w:val="00297B2D"/>
  </w:style>
  <w:style w:type="paragraph" w:customStyle="1" w:styleId="2FA732DAEAA24C079BDCCAF6C9F8EDF3">
    <w:name w:val="2FA732DAEAA24C079BDCCAF6C9F8EDF3"/>
    <w:rsid w:val="00BB7924"/>
  </w:style>
  <w:style w:type="paragraph" w:customStyle="1" w:styleId="BB1A28C9833F48FB8CA7F8E96086D2BF">
    <w:name w:val="BB1A28C9833F48FB8CA7F8E96086D2BF"/>
    <w:rsid w:val="00BB7924"/>
  </w:style>
  <w:style w:type="paragraph" w:customStyle="1" w:styleId="D4F68E010872495F911E5CDDD99BE9DC">
    <w:name w:val="D4F68E010872495F911E5CDDD99BE9DC"/>
    <w:rsid w:val="00BB79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25829436842FF9EDC56820898EB62">
    <w:name w:val="C8C25829436842FF9EDC56820898EB62"/>
    <w:rsid w:val="00297B2D"/>
  </w:style>
  <w:style w:type="paragraph" w:customStyle="1" w:styleId="2FA732DAEAA24C079BDCCAF6C9F8EDF3">
    <w:name w:val="2FA732DAEAA24C079BDCCAF6C9F8EDF3"/>
    <w:rsid w:val="00BB7924"/>
  </w:style>
  <w:style w:type="paragraph" w:customStyle="1" w:styleId="BB1A28C9833F48FB8CA7F8E96086D2BF">
    <w:name w:val="BB1A28C9833F48FB8CA7F8E96086D2BF"/>
    <w:rsid w:val="00BB7924"/>
  </w:style>
  <w:style w:type="paragraph" w:customStyle="1" w:styleId="D4F68E010872495F911E5CDDD99BE9DC">
    <w:name w:val="D4F68E010872495F911E5CDDD99BE9DC"/>
    <w:rsid w:val="00BB79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107A-04AC-435F-8AAD-E2F6F94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rrosan Medical Devices A/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</dc:creator>
  <cp:lastModifiedBy>Gitte Juul Jarnborg Birk</cp:lastModifiedBy>
  <cp:revision>3</cp:revision>
  <cp:lastPrinted>2018-02-20T11:11:00Z</cp:lastPrinted>
  <dcterms:created xsi:type="dcterms:W3CDTF">2019-09-17T08:43:00Z</dcterms:created>
  <dcterms:modified xsi:type="dcterms:W3CDTF">2019-09-22T08:59:00Z</dcterms:modified>
</cp:coreProperties>
</file>